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97E6B" w14:textId="77777777" w:rsidR="00BD1DDA" w:rsidRPr="00BD1DDA" w:rsidRDefault="009523C3" w:rsidP="00BD1DD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D1DDA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BD1DDA">
        <w:rPr>
          <w:rFonts w:ascii="Times New Roman" w:hAnsi="Times New Roman" w:cs="Times New Roman"/>
          <w:sz w:val="24"/>
          <w:szCs w:val="24"/>
        </w:rPr>
        <w:t xml:space="preserve"> Proyecto</w:t>
      </w:r>
      <w:r w:rsidR="00BD1DDA" w:rsidRPr="00BD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DDA" w:rsidRPr="00BD1DDA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BD1DDA" w:rsidRPr="00BD1DDA">
        <w:rPr>
          <w:rFonts w:ascii="Times New Roman" w:hAnsi="Times New Roman" w:cs="Times New Roman"/>
          <w:sz w:val="24"/>
          <w:szCs w:val="24"/>
        </w:rPr>
        <w:t xml:space="preserve"> stock </w:t>
      </w:r>
      <w:proofErr w:type="spellStart"/>
      <w:r w:rsidR="00BD1DDA" w:rsidRPr="00BD1DDA">
        <w:rPr>
          <w:rFonts w:ascii="Times New Roman" w:hAnsi="Times New Roman" w:cs="Times New Roman"/>
          <w:sz w:val="24"/>
          <w:szCs w:val="24"/>
        </w:rPr>
        <w:t>talking</w:t>
      </w:r>
      <w:proofErr w:type="spellEnd"/>
    </w:p>
    <w:p w14:paraId="50330D26" w14:textId="6C4395FA" w:rsidR="009523C3" w:rsidRPr="00BD1DDA" w:rsidRDefault="009523C3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5A12C6" w14:textId="778EF4A4" w:rsidR="009523C3" w:rsidRPr="00BD1DDA" w:rsidRDefault="009523C3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4C390E" w14:textId="0135AEAC" w:rsidR="009523C3" w:rsidRPr="00BD1DDA" w:rsidRDefault="009523C3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7AB522" w14:textId="1583991F" w:rsidR="009523C3" w:rsidRPr="00BD1DDA" w:rsidRDefault="009523C3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95E8F9" w14:textId="3617878F" w:rsidR="009523C3" w:rsidRPr="00BD1DDA" w:rsidRDefault="009523C3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B8429B" w14:textId="1ADFFCFE" w:rsidR="009523C3" w:rsidRPr="00BD1DDA" w:rsidRDefault="009523C3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F95718" w14:textId="018EFDC1" w:rsidR="009523C3" w:rsidRPr="00BD1DDA" w:rsidRDefault="009523C3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A973E8" w14:textId="30D07E39" w:rsidR="009523C3" w:rsidRPr="00BD1DDA" w:rsidRDefault="009523C3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872813" w14:textId="611932CC" w:rsidR="009523C3" w:rsidRPr="00BD1DDA" w:rsidRDefault="009523C3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BEAA68" w14:textId="139C19A5" w:rsidR="009523C3" w:rsidRPr="00BD1DDA" w:rsidRDefault="009523C3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909BD1" w14:textId="54B688B3" w:rsidR="009523C3" w:rsidRPr="00BD1DDA" w:rsidRDefault="009523C3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4B5521" w14:textId="1B0D959A" w:rsidR="009523C3" w:rsidRPr="00BD1DDA" w:rsidRDefault="009523C3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472E4B" w14:textId="25171285" w:rsidR="009523C3" w:rsidRPr="00BD1DDA" w:rsidRDefault="009523C3" w:rsidP="0001767C">
      <w:pPr>
        <w:jc w:val="center"/>
        <w:rPr>
          <w:rFonts w:ascii="Times New Roman" w:hAnsi="Times New Roman" w:cs="Times New Roman"/>
          <w:sz w:val="24"/>
          <w:szCs w:val="24"/>
        </w:rPr>
      </w:pPr>
      <w:r w:rsidRPr="00BD1DDA">
        <w:rPr>
          <w:rFonts w:ascii="Times New Roman" w:hAnsi="Times New Roman" w:cs="Times New Roman"/>
          <w:sz w:val="24"/>
          <w:szCs w:val="24"/>
        </w:rPr>
        <w:t>Integrantes - grupo 42G2:</w:t>
      </w:r>
    </w:p>
    <w:p w14:paraId="3C4BD10E" w14:textId="012E4F03" w:rsidR="009523C3" w:rsidRPr="00BD1DDA" w:rsidRDefault="009523C3" w:rsidP="0001767C">
      <w:pPr>
        <w:jc w:val="center"/>
        <w:rPr>
          <w:rFonts w:ascii="Times New Roman" w:hAnsi="Times New Roman" w:cs="Times New Roman"/>
          <w:sz w:val="24"/>
          <w:szCs w:val="24"/>
        </w:rPr>
      </w:pPr>
      <w:r w:rsidRPr="00BD1DDA">
        <w:rPr>
          <w:rFonts w:ascii="Times New Roman" w:hAnsi="Times New Roman" w:cs="Times New Roman"/>
          <w:sz w:val="24"/>
          <w:szCs w:val="24"/>
        </w:rPr>
        <w:t>John Anderson Rojas</w:t>
      </w:r>
    </w:p>
    <w:p w14:paraId="7330FAC7" w14:textId="0DC7D81A" w:rsidR="009523C3" w:rsidRPr="00BD1DDA" w:rsidRDefault="009523C3" w:rsidP="0001767C">
      <w:pPr>
        <w:jc w:val="center"/>
        <w:rPr>
          <w:rFonts w:ascii="Times New Roman" w:hAnsi="Times New Roman" w:cs="Times New Roman"/>
          <w:sz w:val="24"/>
          <w:szCs w:val="24"/>
        </w:rPr>
      </w:pPr>
      <w:r w:rsidRPr="00BD1DDA">
        <w:rPr>
          <w:rFonts w:ascii="Times New Roman" w:hAnsi="Times New Roman" w:cs="Times New Roman"/>
          <w:sz w:val="24"/>
          <w:szCs w:val="24"/>
        </w:rPr>
        <w:t>Yolima Alejandra Guadir</w:t>
      </w:r>
    </w:p>
    <w:p w14:paraId="46BA23A7" w14:textId="6DF69F13" w:rsidR="009523C3" w:rsidRPr="00BD1DDA" w:rsidRDefault="009523C3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417AD7" w14:textId="3558BA80" w:rsidR="009523C3" w:rsidRPr="00BD1DDA" w:rsidRDefault="009523C3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F787E9" w14:textId="5E25AD17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6E3514" w14:textId="2CF7256C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635BF4" w14:textId="1ECB7091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F66B06" w14:textId="02749BF4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8F90CB" w14:textId="74B29B94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0779D3" w14:textId="50D94D46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76440F" w14:textId="431DC4D2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14902B" w14:textId="77EBA054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9E8311" w14:textId="77777777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A0457D" w14:textId="0014931D" w:rsidR="0001767C" w:rsidRPr="00BD1DDA" w:rsidRDefault="009523C3" w:rsidP="0001767C">
      <w:pPr>
        <w:jc w:val="center"/>
        <w:rPr>
          <w:rFonts w:ascii="Times New Roman" w:hAnsi="Times New Roman" w:cs="Times New Roman"/>
          <w:sz w:val="24"/>
          <w:szCs w:val="24"/>
        </w:rPr>
      </w:pPr>
      <w:r w:rsidRPr="00BD1DDA">
        <w:rPr>
          <w:rFonts w:ascii="Times New Roman" w:hAnsi="Times New Roman" w:cs="Times New Roman"/>
          <w:sz w:val="24"/>
          <w:szCs w:val="24"/>
        </w:rPr>
        <w:t xml:space="preserve">Fecha de presentación: </w:t>
      </w:r>
      <w:r w:rsidRPr="00BD1DDA">
        <w:rPr>
          <w:rFonts w:ascii="Times New Roman" w:hAnsi="Times New Roman" w:cs="Times New Roman"/>
          <w:sz w:val="24"/>
          <w:szCs w:val="24"/>
        </w:rPr>
        <w:t>16</w:t>
      </w:r>
      <w:r w:rsidRPr="00BD1DDA">
        <w:rPr>
          <w:rFonts w:ascii="Times New Roman" w:hAnsi="Times New Roman" w:cs="Times New Roman"/>
          <w:sz w:val="24"/>
          <w:szCs w:val="24"/>
        </w:rPr>
        <w:t>/</w:t>
      </w:r>
      <w:r w:rsidRPr="00BD1DDA">
        <w:rPr>
          <w:rFonts w:ascii="Times New Roman" w:hAnsi="Times New Roman" w:cs="Times New Roman"/>
          <w:sz w:val="24"/>
          <w:szCs w:val="24"/>
        </w:rPr>
        <w:t>11</w:t>
      </w:r>
      <w:r w:rsidRPr="00BD1DDA">
        <w:rPr>
          <w:rFonts w:ascii="Times New Roman" w:hAnsi="Times New Roman" w:cs="Times New Roman"/>
          <w:sz w:val="24"/>
          <w:szCs w:val="24"/>
        </w:rPr>
        <w:t>/2022</w:t>
      </w:r>
    </w:p>
    <w:tbl>
      <w:tblPr>
        <w:tblStyle w:val="TableGrid"/>
        <w:tblW w:w="10324" w:type="dxa"/>
        <w:tblInd w:w="-856" w:type="dxa"/>
        <w:tblLook w:val="04A0" w:firstRow="1" w:lastRow="0" w:firstColumn="1" w:lastColumn="0" w:noHBand="0" w:noVBand="1"/>
      </w:tblPr>
      <w:tblGrid>
        <w:gridCol w:w="1376"/>
        <w:gridCol w:w="9066"/>
      </w:tblGrid>
      <w:tr w:rsidR="0001767C" w:rsidRPr="00BD1DDA" w14:paraId="48111948" w14:textId="77777777" w:rsidTr="0001767C">
        <w:tc>
          <w:tcPr>
            <w:tcW w:w="1258" w:type="dxa"/>
          </w:tcPr>
          <w:p w14:paraId="413A3484" w14:textId="4C63520F" w:rsidR="0001767C" w:rsidRPr="00BD1DDA" w:rsidRDefault="0001767C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9066" w:type="dxa"/>
          </w:tcPr>
          <w:p w14:paraId="70FD7F7F" w14:textId="0788F91C" w:rsidR="0001767C" w:rsidRPr="00BD1DDA" w:rsidRDefault="00BD1DDA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Vistas HTML</w:t>
            </w:r>
          </w:p>
        </w:tc>
      </w:tr>
      <w:tr w:rsidR="0001767C" w:rsidRPr="00BD1DDA" w14:paraId="36C95F37" w14:textId="77777777" w:rsidTr="0001767C">
        <w:tc>
          <w:tcPr>
            <w:tcW w:w="1258" w:type="dxa"/>
          </w:tcPr>
          <w:p w14:paraId="5303B998" w14:textId="0F9A7025" w:rsidR="0001767C" w:rsidRPr="00BD1DDA" w:rsidRDefault="0001767C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Loging</w:t>
            </w:r>
            <w:proofErr w:type="spellEnd"/>
          </w:p>
        </w:tc>
        <w:tc>
          <w:tcPr>
            <w:tcW w:w="9066" w:type="dxa"/>
          </w:tcPr>
          <w:p w14:paraId="50F3DF46" w14:textId="05ED73AB" w:rsidR="0001767C" w:rsidRPr="00BD1DDA" w:rsidRDefault="0001767C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7B161B" wp14:editId="6A0BB903">
                  <wp:extent cx="5612130" cy="3155315"/>
                  <wp:effectExtent l="0" t="0" r="762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67C" w:rsidRPr="00BD1DDA" w14:paraId="2B875DAE" w14:textId="77777777" w:rsidTr="0001767C">
        <w:tc>
          <w:tcPr>
            <w:tcW w:w="1258" w:type="dxa"/>
          </w:tcPr>
          <w:p w14:paraId="007CB3D8" w14:textId="20C42B60" w:rsidR="0001767C" w:rsidRPr="00BD1DDA" w:rsidRDefault="007C5D68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Índex</w:t>
            </w:r>
          </w:p>
        </w:tc>
        <w:tc>
          <w:tcPr>
            <w:tcW w:w="9066" w:type="dxa"/>
          </w:tcPr>
          <w:p w14:paraId="4B0C2229" w14:textId="41E50ADF" w:rsidR="0001767C" w:rsidRPr="00BD1DDA" w:rsidRDefault="007C5D68" w:rsidP="000176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DED6F8" wp14:editId="21E9A649">
                  <wp:extent cx="5612130" cy="3155315"/>
                  <wp:effectExtent l="0" t="0" r="762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D68" w:rsidRPr="00BD1DDA" w14:paraId="113E72AA" w14:textId="77777777" w:rsidTr="0001767C">
        <w:tc>
          <w:tcPr>
            <w:tcW w:w="1258" w:type="dxa"/>
          </w:tcPr>
          <w:p w14:paraId="6A3E2272" w14:textId="77777777" w:rsidR="007C5D68" w:rsidRPr="00BD1DDA" w:rsidRDefault="007C5D68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</w:tcPr>
          <w:p w14:paraId="6CBC5CBB" w14:textId="25DE3AB1" w:rsidR="007C5D68" w:rsidRPr="00BD1DDA" w:rsidRDefault="007C5D68" w:rsidP="000176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7E5C2F" wp14:editId="5FA366A4">
                  <wp:extent cx="5612130" cy="3155315"/>
                  <wp:effectExtent l="0" t="0" r="762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D68" w:rsidRPr="00BD1DDA" w14:paraId="43DD8081" w14:textId="77777777" w:rsidTr="0001767C">
        <w:tc>
          <w:tcPr>
            <w:tcW w:w="1258" w:type="dxa"/>
          </w:tcPr>
          <w:p w14:paraId="30E57AF9" w14:textId="77777777" w:rsidR="007C5D68" w:rsidRPr="00BD1DDA" w:rsidRDefault="007C5D68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</w:tcPr>
          <w:p w14:paraId="6EAB7CBE" w14:textId="144C5FEB" w:rsidR="007C5D68" w:rsidRPr="00BD1DDA" w:rsidRDefault="007C5D68" w:rsidP="000176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088021" wp14:editId="4E284FF3">
                  <wp:extent cx="5612130" cy="3155315"/>
                  <wp:effectExtent l="0" t="0" r="762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D68" w:rsidRPr="00BD1DDA" w14:paraId="3C6A3846" w14:textId="77777777" w:rsidTr="0001767C">
        <w:tc>
          <w:tcPr>
            <w:tcW w:w="1258" w:type="dxa"/>
          </w:tcPr>
          <w:p w14:paraId="7D5591E4" w14:textId="77777777" w:rsidR="007C5D68" w:rsidRPr="00BD1DDA" w:rsidRDefault="007C5D68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</w:tcPr>
          <w:p w14:paraId="56CAC812" w14:textId="27A408C3" w:rsidR="007C5D68" w:rsidRPr="00BD1DDA" w:rsidRDefault="007C5D68" w:rsidP="000176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F0EE17" wp14:editId="67EACC9B">
                  <wp:extent cx="5612130" cy="3155315"/>
                  <wp:effectExtent l="0" t="0" r="762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D68" w:rsidRPr="00BD1DDA" w14:paraId="77D3A93B" w14:textId="77777777" w:rsidTr="0001767C">
        <w:tc>
          <w:tcPr>
            <w:tcW w:w="1258" w:type="dxa"/>
          </w:tcPr>
          <w:p w14:paraId="771FA2C2" w14:textId="77777777" w:rsidR="007C5D68" w:rsidRPr="00BD1DDA" w:rsidRDefault="007C5D68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</w:tcPr>
          <w:p w14:paraId="13B3E7E3" w14:textId="7FD6B7E4" w:rsidR="007C5D68" w:rsidRPr="00BD1DDA" w:rsidRDefault="007C5D68" w:rsidP="000176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599CE3" wp14:editId="67E4A26E">
                  <wp:extent cx="5612130" cy="3155315"/>
                  <wp:effectExtent l="0" t="0" r="762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D68" w:rsidRPr="00BD1DDA" w14:paraId="47C64675" w14:textId="77777777" w:rsidTr="0001767C">
        <w:tc>
          <w:tcPr>
            <w:tcW w:w="1258" w:type="dxa"/>
          </w:tcPr>
          <w:p w14:paraId="243E2A4F" w14:textId="77777777" w:rsidR="007C5D68" w:rsidRPr="00BD1DDA" w:rsidRDefault="007C5D68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</w:tcPr>
          <w:p w14:paraId="7FE9CF65" w14:textId="2312B3A2" w:rsidR="007C5D68" w:rsidRPr="00BD1DDA" w:rsidRDefault="007C5D68" w:rsidP="000176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821509" wp14:editId="5C6DC32C">
                  <wp:extent cx="5612130" cy="3155315"/>
                  <wp:effectExtent l="0" t="0" r="762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DDA" w:rsidRPr="00BD1DDA" w14:paraId="0F5405F8" w14:textId="77777777" w:rsidTr="0001767C">
        <w:tc>
          <w:tcPr>
            <w:tcW w:w="1258" w:type="dxa"/>
          </w:tcPr>
          <w:p w14:paraId="237DB6A8" w14:textId="77777777" w:rsidR="00BD1DDA" w:rsidRPr="00BD1DDA" w:rsidRDefault="00BD1DDA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</w:tcPr>
          <w:p w14:paraId="28D50600" w14:textId="1D6FC7CC" w:rsidR="00BD1DDA" w:rsidRPr="00BD1DDA" w:rsidRDefault="00BD1DDA" w:rsidP="000176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509D52" wp14:editId="03B0462F">
                  <wp:extent cx="5612130" cy="3155315"/>
                  <wp:effectExtent l="0" t="0" r="762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DDA" w:rsidRPr="00BD1DDA" w14:paraId="4EE0A127" w14:textId="77777777" w:rsidTr="0001767C">
        <w:tc>
          <w:tcPr>
            <w:tcW w:w="1258" w:type="dxa"/>
          </w:tcPr>
          <w:p w14:paraId="44D5B7E3" w14:textId="77777777" w:rsidR="00BD1DDA" w:rsidRPr="00BD1DDA" w:rsidRDefault="00BD1DDA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</w:tcPr>
          <w:p w14:paraId="55FC65F7" w14:textId="531EB7DE" w:rsidR="00BD1DDA" w:rsidRPr="00BD1DDA" w:rsidRDefault="00BD1DDA" w:rsidP="000176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809FB5" wp14:editId="4D7BB759">
                  <wp:extent cx="5612130" cy="3155315"/>
                  <wp:effectExtent l="0" t="0" r="762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DDA" w:rsidRPr="00BD1DDA" w14:paraId="72C2E245" w14:textId="77777777" w:rsidTr="0001767C">
        <w:tc>
          <w:tcPr>
            <w:tcW w:w="1258" w:type="dxa"/>
          </w:tcPr>
          <w:p w14:paraId="2F58BC60" w14:textId="77777777" w:rsidR="00BD1DDA" w:rsidRPr="00BD1DDA" w:rsidRDefault="00BD1DDA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</w:tcPr>
          <w:p w14:paraId="7A3F8AF5" w14:textId="4339ED75" w:rsidR="00BD1DDA" w:rsidRPr="00BD1DDA" w:rsidRDefault="00BD1DDA" w:rsidP="000176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576A7C" wp14:editId="549CEDBD">
                  <wp:extent cx="5612130" cy="3155315"/>
                  <wp:effectExtent l="0" t="0" r="762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DDA" w:rsidRPr="00BD1DDA" w14:paraId="7010B115" w14:textId="77777777" w:rsidTr="0001767C">
        <w:tc>
          <w:tcPr>
            <w:tcW w:w="1258" w:type="dxa"/>
          </w:tcPr>
          <w:p w14:paraId="3E031F85" w14:textId="77777777" w:rsidR="00BD1DDA" w:rsidRPr="00BD1DDA" w:rsidRDefault="00BD1DDA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</w:tcPr>
          <w:p w14:paraId="18DCF787" w14:textId="45266B8F" w:rsidR="00BD1DDA" w:rsidRPr="00BD1DDA" w:rsidRDefault="00BD1DDA" w:rsidP="000176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F914CE" wp14:editId="07A00419">
                  <wp:extent cx="5612130" cy="3155315"/>
                  <wp:effectExtent l="0" t="0" r="762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5C6094" w14:textId="1677D680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87F025" w14:textId="77777777" w:rsidR="0001767C" w:rsidRPr="00BD1DDA" w:rsidRDefault="0001767C">
      <w:pPr>
        <w:rPr>
          <w:rFonts w:ascii="Times New Roman" w:hAnsi="Times New Roman" w:cs="Times New Roman"/>
          <w:sz w:val="24"/>
          <w:szCs w:val="24"/>
        </w:rPr>
      </w:pPr>
      <w:r w:rsidRPr="00BD1DDA">
        <w:rPr>
          <w:rFonts w:ascii="Times New Roman" w:hAnsi="Times New Roman" w:cs="Times New Roman"/>
          <w:sz w:val="24"/>
          <w:szCs w:val="24"/>
        </w:rPr>
        <w:br w:type="page"/>
      </w:r>
    </w:p>
    <w:p w14:paraId="722536DF" w14:textId="77777777" w:rsidR="009523C3" w:rsidRPr="00BD1DDA" w:rsidRDefault="009523C3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523C3" w:rsidRPr="00BD1D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AFB"/>
    <w:rsid w:val="0001767C"/>
    <w:rsid w:val="002B7EF9"/>
    <w:rsid w:val="00684AFB"/>
    <w:rsid w:val="007C5D68"/>
    <w:rsid w:val="009523C3"/>
    <w:rsid w:val="00BD1DDA"/>
    <w:rsid w:val="00E4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7223E"/>
  <w15:chartTrackingRefBased/>
  <w15:docId w15:val="{A5D961EB-424D-401B-88B5-D233C6A1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7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67F0-F811-412F-927A-390AEB35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ma Alejandra GUADIR</dc:creator>
  <cp:keywords/>
  <dc:description/>
  <cp:lastModifiedBy>yolima Alejandra GUADIR</cp:lastModifiedBy>
  <cp:revision>3</cp:revision>
  <dcterms:created xsi:type="dcterms:W3CDTF">2022-09-15T23:30:00Z</dcterms:created>
  <dcterms:modified xsi:type="dcterms:W3CDTF">2022-09-15T23:43:00Z</dcterms:modified>
</cp:coreProperties>
</file>